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002414FB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vasario </w:t>
      </w:r>
      <w:r w:rsidR="00D50746">
        <w:rPr>
          <w:lang w:val="lt-LT"/>
        </w:rPr>
        <w:t>12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98016F">
        <w:rPr>
          <w:lang w:val="lt-LT"/>
        </w:rPr>
        <w:t>25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1A28AD87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00074E">
        <w:rPr>
          <w:b/>
          <w:bCs/>
          <w:lang w:val="lt-LT"/>
        </w:rPr>
        <w:t>Jaunius Lingys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D841D8">
        <w:rPr>
          <w:lang w:val="lt-LT"/>
        </w:rPr>
        <w:t>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58EB79C0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r>
        <w:rPr>
          <w:color w:val="000000"/>
          <w:lang w:val="lt-LT"/>
        </w:rPr>
        <w:t xml:space="preserve">Dalyvauti renginių ciklo „Pokalbiai apie vaikų literatūrą“ diskusijoje „Kultinis literatūrinis herojus – svetimas džiugina, savas piktina?“ ir pagal kompetenciją atsakyti į moderatoriaus užduodamus klausimus apie vaikų literatūra, tarptautinius ir lietuviškus kultinius herojus ir kt.  Diskusija vyks Vilniaus knygų mugėje (5.5. auditorijoje) 2018 m. vasario 22 d. 11.00-11.45 val. </w:t>
      </w:r>
      <w:r w:rsidR="006E05C0" w:rsidRPr="00C71C8C">
        <w:rPr>
          <w:lang w:val="lt-LT"/>
        </w:rPr>
        <w:t xml:space="preserve">Diskusijos tikslas kritiškai aptarti žinomiausius pasaulio ir lietuvių vaikų literatūros veikėjus, </w:t>
      </w:r>
      <w:r w:rsidR="006E05C0">
        <w:rPr>
          <w:lang w:val="lt-LT"/>
        </w:rPr>
        <w:t>jų populiarumo priežastis, reikšmę bei įtaką vaikų skaitybai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98016F">
      <w:pPr>
        <w:numPr>
          <w:ilvl w:val="2"/>
          <w:numId w:val="1"/>
        </w:numPr>
        <w:tabs>
          <w:tab w:val="left" w:pos="1134"/>
        </w:tabs>
        <w:ind w:hanging="11"/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31C30A07" w:rsidR="00975717" w:rsidRPr="00D841D8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bookmarkStart w:id="0" w:name="_GoBack"/>
      <w:bookmarkEnd w:id="0"/>
      <w:r w:rsidR="003E23B7" w:rsidRPr="00FA2683">
        <w:rPr>
          <w:lang w:val="lt-LT"/>
        </w:rPr>
        <w:t xml:space="preserve">- </w:t>
      </w:r>
      <w:r w:rsidR="00E72C98" w:rsidRPr="00FA2683">
        <w:rPr>
          <w:lang w:val="lt-LT"/>
        </w:rPr>
        <w:t xml:space="preserve">bankiniu pavedimu į šią sąskaitą: </w:t>
      </w:r>
      <w:r w:rsidR="00A35BB3" w:rsidRPr="00D841D8">
        <w:rPr>
          <w:lang w:val="lt-LT"/>
        </w:rPr>
        <w:t>LT39 7300 0100 9898 0676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2FB11ED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4. Užsakovui vėluojant atsiskaityti už tinkamai suteiktas Paslaugas, nurodytas šios Sutarties 2.1.1.</w:t>
      </w:r>
      <w:r w:rsidR="0098016F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23023663" w:rsidR="00464D5A" w:rsidRPr="00F563D7" w:rsidRDefault="00A35BB3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Jaunius Lingys</w:t>
            </w:r>
          </w:p>
          <w:p w14:paraId="213FCB86" w14:textId="4960C321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23B2E4BE" w14:textId="5DFCFDB7" w:rsidR="00E02EB3" w:rsidRDefault="00E02EB3" w:rsidP="00D841D8">
      <w:pPr>
        <w:rPr>
          <w:color w:val="000000"/>
          <w:shd w:val="clear" w:color="auto" w:fill="FFFFFF"/>
          <w:lang w:val="lt-LT"/>
        </w:rPr>
      </w:pPr>
    </w:p>
    <w:sectPr w:rsidR="00E02EB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46DA" w14:textId="77777777" w:rsidR="00AF70D4" w:rsidRDefault="00AF70D4" w:rsidP="002B3297">
      <w:r>
        <w:separator/>
      </w:r>
    </w:p>
  </w:endnote>
  <w:endnote w:type="continuationSeparator" w:id="0">
    <w:p w14:paraId="7D08BB91" w14:textId="77777777" w:rsidR="00AF70D4" w:rsidRDefault="00AF70D4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50468074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D841D8" w:rsidRPr="00D841D8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0759" w14:textId="77777777" w:rsidR="00AF70D4" w:rsidRDefault="00AF70D4" w:rsidP="002B3297">
      <w:r>
        <w:separator/>
      </w:r>
    </w:p>
  </w:footnote>
  <w:footnote w:type="continuationSeparator" w:id="0">
    <w:p w14:paraId="7B31ADB7" w14:textId="77777777" w:rsidR="00AF70D4" w:rsidRDefault="00AF70D4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A0F99"/>
    <w:rsid w:val="000B5878"/>
    <w:rsid w:val="000C26DF"/>
    <w:rsid w:val="000D2771"/>
    <w:rsid w:val="000D5F44"/>
    <w:rsid w:val="000D677B"/>
    <w:rsid w:val="00117ED7"/>
    <w:rsid w:val="00141D50"/>
    <w:rsid w:val="00143DC5"/>
    <w:rsid w:val="00157BAE"/>
    <w:rsid w:val="00157FE3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81FE2"/>
    <w:rsid w:val="0029673D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C61E7"/>
    <w:rsid w:val="003D01FA"/>
    <w:rsid w:val="003E23B7"/>
    <w:rsid w:val="003E767F"/>
    <w:rsid w:val="0043024B"/>
    <w:rsid w:val="00436604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14AFD"/>
    <w:rsid w:val="00527AAA"/>
    <w:rsid w:val="00533608"/>
    <w:rsid w:val="00537D1B"/>
    <w:rsid w:val="00554882"/>
    <w:rsid w:val="00560D92"/>
    <w:rsid w:val="005637EB"/>
    <w:rsid w:val="00570D97"/>
    <w:rsid w:val="00582D6D"/>
    <w:rsid w:val="005A48E1"/>
    <w:rsid w:val="005B0845"/>
    <w:rsid w:val="005C7EB1"/>
    <w:rsid w:val="005D7C45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106D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4473D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47140"/>
    <w:rsid w:val="00957927"/>
    <w:rsid w:val="00975717"/>
    <w:rsid w:val="00977DEC"/>
    <w:rsid w:val="0098016F"/>
    <w:rsid w:val="009A13C8"/>
    <w:rsid w:val="009B646E"/>
    <w:rsid w:val="009B7665"/>
    <w:rsid w:val="009C70DC"/>
    <w:rsid w:val="009D1957"/>
    <w:rsid w:val="009D5F42"/>
    <w:rsid w:val="009E098C"/>
    <w:rsid w:val="009E0C40"/>
    <w:rsid w:val="009F1E4D"/>
    <w:rsid w:val="00A13AB6"/>
    <w:rsid w:val="00A21949"/>
    <w:rsid w:val="00A35BB3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7AD8"/>
    <w:rsid w:val="00AF70D4"/>
    <w:rsid w:val="00B128FF"/>
    <w:rsid w:val="00B24188"/>
    <w:rsid w:val="00B34B96"/>
    <w:rsid w:val="00B4704D"/>
    <w:rsid w:val="00B74A74"/>
    <w:rsid w:val="00B8750F"/>
    <w:rsid w:val="00B92EF9"/>
    <w:rsid w:val="00B94CAF"/>
    <w:rsid w:val="00BA221B"/>
    <w:rsid w:val="00BA535D"/>
    <w:rsid w:val="00BA67F6"/>
    <w:rsid w:val="00BB10CC"/>
    <w:rsid w:val="00BB4855"/>
    <w:rsid w:val="00BB6232"/>
    <w:rsid w:val="00BE3E89"/>
    <w:rsid w:val="00BF2450"/>
    <w:rsid w:val="00C02E91"/>
    <w:rsid w:val="00C075E0"/>
    <w:rsid w:val="00C244A6"/>
    <w:rsid w:val="00C57988"/>
    <w:rsid w:val="00C66AFB"/>
    <w:rsid w:val="00C678E7"/>
    <w:rsid w:val="00C81AC1"/>
    <w:rsid w:val="00C87A5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37A9C"/>
    <w:rsid w:val="00D50746"/>
    <w:rsid w:val="00D66BDA"/>
    <w:rsid w:val="00D7150F"/>
    <w:rsid w:val="00D841D8"/>
    <w:rsid w:val="00D92F81"/>
    <w:rsid w:val="00DA1C34"/>
    <w:rsid w:val="00DE3BF6"/>
    <w:rsid w:val="00E019A9"/>
    <w:rsid w:val="00E02EB3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5CF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4F50-766C-45C8-AA32-5C88F61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87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VJLD Aptarnavimo pultas</cp:lastModifiedBy>
  <cp:revision>122</cp:revision>
  <cp:lastPrinted>2017-01-17T11:12:00Z</cp:lastPrinted>
  <dcterms:created xsi:type="dcterms:W3CDTF">2017-03-31T11:50:00Z</dcterms:created>
  <dcterms:modified xsi:type="dcterms:W3CDTF">2018-02-12T17:41:00Z</dcterms:modified>
</cp:coreProperties>
</file>